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</w:t>
      </w:r>
      <w:proofErr w:type="gramStart"/>
      <w:r>
        <w:rPr>
          <w:b/>
          <w:i/>
          <w:sz w:val="28"/>
          <w:szCs w:val="28"/>
        </w:rPr>
        <w:t>:</w:t>
      </w:r>
      <w:r>
        <w:rPr>
          <w:b/>
          <w:i/>
          <w:color w:val="FF0000"/>
          <w:sz w:val="28"/>
          <w:szCs w:val="28"/>
        </w:rPr>
        <w:t>…</w:t>
      </w:r>
      <w:proofErr w:type="gramEnd"/>
      <w:r>
        <w:rPr>
          <w:noProof/>
          <w:lang w:val="es-AR" w:eastAsia="es-A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C7500B" w:rsidRDefault="002F712F" w:rsidP="002F712F">
      <w:pPr>
        <w:ind w:left="-90"/>
        <w:jc w:val="center"/>
        <w:rPr>
          <w:color w:val="000000" w:themeColor="text1"/>
          <w:sz w:val="24"/>
          <w:szCs w:val="28"/>
        </w:rPr>
      </w:pPr>
      <w:r>
        <w:rPr>
          <w:b/>
          <w:i/>
          <w:noProof/>
          <w:color w:val="FF00FF"/>
          <w:sz w:val="28"/>
          <w:szCs w:val="28"/>
          <w:lang w:val="es-AR" w:eastAsia="es-AR"/>
        </w:rPr>
        <w:drawing>
          <wp:inline distT="0" distB="0" distL="0" distR="0">
            <wp:extent cx="6733785" cy="7577751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ont 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785" cy="75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28" w:rsidRPr="002F712F" w:rsidRDefault="002F712F" w:rsidP="002F712F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proofErr w:type="gramStart"/>
      <w:r w:rsidRPr="0085601C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2</w:t>
      </w:r>
      <w:r w:rsidRPr="0085601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-</w:t>
      </w:r>
      <w:r w:rsidR="00010A47" w:rsidRPr="002F712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True or false?</w:t>
      </w:r>
      <w:proofErr w:type="gramEnd"/>
    </w:p>
    <w:p w:rsidR="00687A28" w:rsidRPr="0085601C" w:rsidRDefault="00B4619E" w:rsidP="00E85BC8">
      <w:pPr>
        <w:rPr>
          <w:color w:val="000000" w:themeColor="text1"/>
          <w:sz w:val="24"/>
          <w:szCs w:val="24"/>
        </w:rPr>
      </w:pPr>
      <w:hyperlink r:id="rId11" w:history="1">
        <w:r w:rsidR="00010A47" w:rsidRPr="0085601C">
          <w:rPr>
            <w:rStyle w:val="Hipervnculo"/>
            <w:sz w:val="24"/>
            <w:szCs w:val="24"/>
          </w:rPr>
          <w:t>https://www.educandy.com/site/resource.php?activity-code=2b20c</w:t>
        </w:r>
      </w:hyperlink>
      <w:r w:rsidR="00010A47" w:rsidRPr="0085601C">
        <w:rPr>
          <w:color w:val="000000" w:themeColor="text1"/>
          <w:sz w:val="24"/>
          <w:szCs w:val="24"/>
        </w:rPr>
        <w:t xml:space="preserve"> </w:t>
      </w:r>
    </w:p>
    <w:p w:rsidR="007414C9" w:rsidRDefault="00153D5F" w:rsidP="005D3379">
      <w:pPr>
        <w:rPr>
          <w:b/>
          <w:color w:val="000000" w:themeColor="text1"/>
          <w:sz w:val="28"/>
          <w:szCs w:val="28"/>
        </w:rPr>
      </w:pPr>
      <w:r>
        <w:rPr>
          <w:noProof/>
          <w:lang w:val="es-AR" w:eastAsia="es-AR"/>
        </w:rPr>
        <w:drawing>
          <wp:inline distT="0" distB="0" distL="0" distR="0">
            <wp:extent cx="2140341" cy="1033285"/>
            <wp:effectExtent l="19050" t="0" r="0" b="0"/>
            <wp:docPr id="6" name="Imagen 6" descr="Look clipart, Look Transparent FREE for download on WebStockRevie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ok clipart, Look Transparent FREE for download on WebStockReview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65" cy="103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>Have a look at these questions!</w:t>
      </w:r>
    </w:p>
    <w:p w:rsidR="007414C9" w:rsidRPr="0085601C" w:rsidRDefault="00D42469" w:rsidP="005D3379">
      <w:pPr>
        <w:rPr>
          <w:b/>
          <w:i/>
          <w:color w:val="7030A0"/>
          <w:sz w:val="28"/>
          <w:szCs w:val="28"/>
        </w:rPr>
      </w:pPr>
      <w:r w:rsidRPr="0085601C">
        <w:rPr>
          <w:b/>
          <w:i/>
          <w:color w:val="7030A0"/>
          <w:sz w:val="28"/>
          <w:szCs w:val="28"/>
        </w:rPr>
        <w:t>What were you doing yesterday during the morning?</w:t>
      </w:r>
    </w:p>
    <w:p w:rsidR="007414C9" w:rsidRPr="0085601C" w:rsidRDefault="00D42469" w:rsidP="005D3379">
      <w:pPr>
        <w:rPr>
          <w:b/>
          <w:i/>
          <w:color w:val="7030A0"/>
          <w:sz w:val="28"/>
          <w:szCs w:val="28"/>
        </w:rPr>
      </w:pPr>
      <w:r w:rsidRPr="0085601C">
        <w:rPr>
          <w:b/>
          <w:i/>
          <w:color w:val="7030A0"/>
          <w:sz w:val="28"/>
          <w:szCs w:val="28"/>
        </w:rPr>
        <w:t>What were you doing at</w:t>
      </w:r>
      <w:r w:rsidR="00370585" w:rsidRPr="0085601C">
        <w:rPr>
          <w:b/>
          <w:i/>
          <w:color w:val="7030A0"/>
          <w:sz w:val="28"/>
          <w:szCs w:val="28"/>
        </w:rPr>
        <w:t xml:space="preserve"> 10 am</w:t>
      </w:r>
      <w:r w:rsidRPr="0085601C">
        <w:rPr>
          <w:b/>
          <w:i/>
          <w:color w:val="7030A0"/>
          <w:sz w:val="28"/>
          <w:szCs w:val="28"/>
        </w:rPr>
        <w:t>?</w:t>
      </w:r>
    </w:p>
    <w:p w:rsidR="00D42469" w:rsidRDefault="00D42469" w:rsidP="005D3379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Do these questions follow the normal sentence order? No, they don’t! They </w:t>
      </w:r>
      <w:r w:rsidR="007A3442">
        <w:rPr>
          <w:color w:val="000000" w:themeColor="text1"/>
          <w:sz w:val="24"/>
          <w:szCs w:val="28"/>
        </w:rPr>
        <w:t xml:space="preserve">have a </w:t>
      </w:r>
      <w:r w:rsidR="007A3442" w:rsidRPr="00A66DC2">
        <w:rPr>
          <w:b/>
          <w:color w:val="000000" w:themeColor="text1"/>
          <w:sz w:val="24"/>
          <w:szCs w:val="28"/>
        </w:rPr>
        <w:t xml:space="preserve">different </w:t>
      </w:r>
      <w:r w:rsidR="007A3442">
        <w:rPr>
          <w:color w:val="000000" w:themeColor="text1"/>
          <w:sz w:val="24"/>
          <w:szCs w:val="28"/>
        </w:rPr>
        <w:t>order</w:t>
      </w:r>
      <w:r>
        <w:rPr>
          <w:color w:val="000000" w:themeColor="text1"/>
          <w:sz w:val="24"/>
          <w:szCs w:val="28"/>
        </w:rPr>
        <w:t xml:space="preserve"> </w:t>
      </w:r>
    </w:p>
    <w:p w:rsidR="00D42469" w:rsidRDefault="00FE5EAC" w:rsidP="005D3379">
      <w:pPr>
        <w:rPr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9972</wp:posOffset>
                </wp:positionH>
                <wp:positionV relativeFrom="paragraph">
                  <wp:posOffset>295807</wp:posOffset>
                </wp:positionV>
                <wp:extent cx="4667693" cy="850604"/>
                <wp:effectExtent l="0" t="0" r="19050" b="260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693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469" w:rsidRPr="0085601C" w:rsidRDefault="00D42469" w:rsidP="00D42469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85601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SUBJECT + WAS/WERE + VERB-ING </w:t>
                            </w:r>
                            <w:r w:rsidR="00A66DC2" w:rsidRPr="0085601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(ACTION</w:t>
                            </w:r>
                            <w:proofErr w:type="gramStart"/>
                            <w:r w:rsidR="00A66DC2" w:rsidRPr="0085601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)</w:t>
                            </w:r>
                            <w:r w:rsidRPr="0085601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+</w:t>
                            </w:r>
                            <w:proofErr w:type="gramEnd"/>
                            <w:r w:rsidRPr="0085601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:rsidR="00D42469" w:rsidRPr="0085601C" w:rsidRDefault="0085601C" w:rsidP="00D42469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5601C"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  <w:lang w:val="de-DE"/>
                              </w:rPr>
                              <w:t>e.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  <w:lang w:val="de-DE"/>
                              </w:rPr>
                              <w:t>g.</w:t>
                            </w:r>
                            <w:r w:rsidR="00D42469" w:rsidRPr="0085601C"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D42469" w:rsidRPr="0085601C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  <w:lang w:val="de-DE"/>
                              </w:rPr>
                              <w:t>I was having breakfast</w:t>
                            </w:r>
                            <w:r w:rsidRPr="0085601C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D42469" w:rsidRPr="0085601C" w:rsidRDefault="00D42469" w:rsidP="00D42469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de-DE"/>
                              </w:rPr>
                            </w:pPr>
                          </w:p>
                          <w:p w:rsidR="00D42469" w:rsidRPr="0085601C" w:rsidRDefault="00D42469" w:rsidP="00D42469">
                            <w:pPr>
                              <w:jc w:val="center"/>
                              <w:rPr>
                                <w:rFonts w:ascii="Berlin Sans FB Demi" w:hAnsi="Berlin Sans FB Demi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6.15pt;margin-top:23.3pt;width:367.55pt;height: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">
                <v:textbox>
                  <w:txbxContent>
                    <w:p w:rsidR="00D42469" w:rsidRPr="0085601C" w:rsidRDefault="00D42469" w:rsidP="00D42469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85601C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SUBJECT + WAS/WERE + VERB-ING </w:t>
                      </w:r>
                      <w:r w:rsidR="00A66DC2" w:rsidRPr="0085601C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(ACTION</w:t>
                      </w:r>
                      <w:proofErr w:type="gramStart"/>
                      <w:r w:rsidR="00A66DC2" w:rsidRPr="0085601C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)</w:t>
                      </w:r>
                      <w:r w:rsidRPr="0085601C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+</w:t>
                      </w:r>
                      <w:proofErr w:type="gramEnd"/>
                      <w:r w:rsidRPr="0085601C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…</w:t>
                      </w:r>
                    </w:p>
                    <w:p w:rsidR="00D42469" w:rsidRPr="0085601C" w:rsidRDefault="0085601C" w:rsidP="00D42469">
                      <w:pP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  <w:lang w:val="de-DE"/>
                        </w:rPr>
                      </w:pPr>
                      <w:r w:rsidRPr="0085601C"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  <w:lang w:val="de-DE"/>
                        </w:rPr>
                        <w:t>e.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  <w:lang w:val="de-DE"/>
                        </w:rPr>
                        <w:t>g.</w:t>
                      </w:r>
                      <w:r w:rsidR="00D42469" w:rsidRPr="0085601C"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D42469" w:rsidRPr="0085601C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  <w:lang w:val="de-DE"/>
                        </w:rPr>
                        <w:t>I was having breakfast</w:t>
                      </w:r>
                      <w:r w:rsidRPr="0085601C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D42469" w:rsidRPr="0085601C" w:rsidRDefault="00D42469" w:rsidP="00D42469">
                      <w:pPr>
                        <w:jc w:val="center"/>
                        <w:rPr>
                          <w:rFonts w:ascii="Berlin Sans FB Demi" w:hAnsi="Berlin Sans FB Demi"/>
                          <w:lang w:val="de-DE"/>
                        </w:rPr>
                      </w:pPr>
                    </w:p>
                    <w:p w:rsidR="00D42469" w:rsidRPr="0085601C" w:rsidRDefault="00D42469" w:rsidP="00D42469">
                      <w:pPr>
                        <w:jc w:val="center"/>
                        <w:rPr>
                          <w:rFonts w:ascii="Berlin Sans FB Demi" w:hAnsi="Berlin Sans FB Demi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469">
        <w:rPr>
          <w:color w:val="000000" w:themeColor="text1"/>
          <w:sz w:val="24"/>
          <w:szCs w:val="28"/>
        </w:rPr>
        <w:t xml:space="preserve">Remember that a normal sentence order </w:t>
      </w:r>
      <w:r w:rsidR="00153D5F">
        <w:rPr>
          <w:color w:val="000000" w:themeColor="text1"/>
          <w:sz w:val="24"/>
          <w:szCs w:val="28"/>
        </w:rPr>
        <w:t>is</w:t>
      </w:r>
      <w:r w:rsidR="00D42469">
        <w:rPr>
          <w:color w:val="000000" w:themeColor="text1"/>
          <w:sz w:val="24"/>
          <w:szCs w:val="28"/>
        </w:rPr>
        <w:t xml:space="preserve">: </w:t>
      </w:r>
    </w:p>
    <w:p w:rsidR="00D42469" w:rsidRDefault="00D42469" w:rsidP="005D3379">
      <w:pPr>
        <w:rPr>
          <w:color w:val="000000" w:themeColor="text1"/>
          <w:sz w:val="24"/>
          <w:szCs w:val="28"/>
        </w:rPr>
      </w:pPr>
    </w:p>
    <w:p w:rsidR="00D42469" w:rsidRDefault="00D42469" w:rsidP="005D3379">
      <w:pPr>
        <w:rPr>
          <w:color w:val="FF00FF"/>
          <w:sz w:val="28"/>
          <w:szCs w:val="28"/>
        </w:rPr>
      </w:pPr>
    </w:p>
    <w:p w:rsidR="0085601C" w:rsidRPr="00D42469" w:rsidRDefault="0085601C" w:rsidP="005D3379">
      <w:pPr>
        <w:rPr>
          <w:color w:val="FF00FF"/>
          <w:sz w:val="28"/>
          <w:szCs w:val="28"/>
        </w:rPr>
      </w:pPr>
    </w:p>
    <w:p w:rsidR="007414C9" w:rsidRDefault="00D42469" w:rsidP="005D3379">
      <w:pPr>
        <w:rPr>
          <w:b/>
          <w:color w:val="E36C0A" w:themeColor="accent6" w:themeShade="BF"/>
          <w:sz w:val="32"/>
          <w:szCs w:val="28"/>
        </w:rPr>
      </w:pPr>
      <w:r>
        <w:rPr>
          <w:color w:val="000000" w:themeColor="text1"/>
          <w:sz w:val="24"/>
          <w:szCs w:val="28"/>
        </w:rPr>
        <w:t xml:space="preserve">So, these sentences don’t follow this order because they are </w:t>
      </w:r>
      <w:r w:rsidRPr="00D42469">
        <w:rPr>
          <w:b/>
          <w:color w:val="E36C0A" w:themeColor="accent6" w:themeShade="BF"/>
          <w:sz w:val="32"/>
          <w:szCs w:val="28"/>
        </w:rPr>
        <w:t>QUESTIONS</w:t>
      </w:r>
    </w:p>
    <w:p w:rsidR="00D42469" w:rsidRDefault="00D42469" w:rsidP="005D3379">
      <w:pPr>
        <w:rPr>
          <w:b/>
          <w:color w:val="000000" w:themeColor="text1"/>
          <w:sz w:val="32"/>
          <w:szCs w:val="28"/>
        </w:rPr>
      </w:pPr>
      <w:r w:rsidRPr="00D42469">
        <w:rPr>
          <w:b/>
          <w:color w:val="000000" w:themeColor="text1"/>
          <w:sz w:val="32"/>
          <w:szCs w:val="28"/>
        </w:rPr>
        <w:t>HOW DO WE MAKE QUESTIONS THEN?</w:t>
      </w:r>
    </w:p>
    <w:p w:rsidR="00370585" w:rsidRDefault="00370585" w:rsidP="005D3379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LET’S REMEMBER THE HAMBURGER!</w:t>
      </w:r>
    </w:p>
    <w:p w:rsidR="00370585" w:rsidRDefault="00370585" w:rsidP="005D3379">
      <w:pPr>
        <w:rPr>
          <w:b/>
          <w:color w:val="000000" w:themeColor="text1"/>
          <w:sz w:val="32"/>
          <w:szCs w:val="28"/>
        </w:rPr>
      </w:pPr>
      <w:r>
        <w:rPr>
          <w:b/>
          <w:noProof/>
          <w:color w:val="000000" w:themeColor="text1"/>
          <w:sz w:val="32"/>
          <w:szCs w:val="28"/>
          <w:lang w:val="es-AR"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28575</wp:posOffset>
            </wp:positionV>
            <wp:extent cx="329565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ight>
            <wp:docPr id="4" name="Imagen 6" descr="C:\Users\Alumno\Downloads\WhatsApp Image 2020-07-07 at 12.36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mno\Downloads\WhatsApp Image 2020-07-07 at 12.36.34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469" w:rsidRPr="00D42469" w:rsidRDefault="00D42469" w:rsidP="005D3379">
      <w:pPr>
        <w:rPr>
          <w:color w:val="000000" w:themeColor="text1"/>
          <w:sz w:val="24"/>
          <w:szCs w:val="28"/>
        </w:rPr>
      </w:pPr>
    </w:p>
    <w:p w:rsidR="007414C9" w:rsidRDefault="007414C9" w:rsidP="005D3379">
      <w:pPr>
        <w:rPr>
          <w:b/>
          <w:i/>
          <w:color w:val="FF00FF"/>
          <w:sz w:val="28"/>
          <w:szCs w:val="28"/>
        </w:rPr>
      </w:pPr>
    </w:p>
    <w:p w:rsidR="007414C9" w:rsidRDefault="007414C9" w:rsidP="005D3379">
      <w:pPr>
        <w:rPr>
          <w:b/>
          <w:i/>
          <w:color w:val="FF00FF"/>
          <w:sz w:val="28"/>
          <w:szCs w:val="28"/>
        </w:rPr>
      </w:pPr>
    </w:p>
    <w:p w:rsidR="007414C9" w:rsidRDefault="007414C9" w:rsidP="005D3379">
      <w:pPr>
        <w:rPr>
          <w:b/>
          <w:i/>
          <w:color w:val="FF00FF"/>
          <w:sz w:val="28"/>
          <w:szCs w:val="28"/>
        </w:rPr>
      </w:pPr>
    </w:p>
    <w:p w:rsidR="00153D5F" w:rsidRDefault="00153D5F" w:rsidP="005D3379">
      <w:pPr>
        <w:rPr>
          <w:b/>
          <w:i/>
          <w:color w:val="FF00FF"/>
          <w:sz w:val="28"/>
          <w:szCs w:val="28"/>
        </w:rPr>
      </w:pPr>
    </w:p>
    <w:p w:rsidR="00370585" w:rsidRDefault="00370585" w:rsidP="00370585">
      <w:pPr>
        <w:rPr>
          <w:i/>
          <w:color w:val="000000" w:themeColor="text1"/>
          <w:sz w:val="24"/>
          <w:szCs w:val="28"/>
        </w:rPr>
      </w:pPr>
      <w:r w:rsidRPr="00370585">
        <w:rPr>
          <w:i/>
          <w:color w:val="000000" w:themeColor="text1"/>
          <w:sz w:val="24"/>
          <w:szCs w:val="28"/>
        </w:rPr>
        <w:lastRenderedPageBreak/>
        <w:t>John:</w:t>
      </w:r>
      <w:r>
        <w:rPr>
          <w:i/>
          <w:color w:val="FF0000"/>
          <w:sz w:val="24"/>
          <w:szCs w:val="28"/>
        </w:rPr>
        <w:t xml:space="preserve"> </w:t>
      </w:r>
      <w:r w:rsidRPr="00370585">
        <w:rPr>
          <w:i/>
          <w:color w:val="FF0000"/>
          <w:sz w:val="24"/>
          <w:szCs w:val="28"/>
        </w:rPr>
        <w:t>What</w:t>
      </w:r>
      <w:r>
        <w:rPr>
          <w:i/>
          <w:color w:val="000000" w:themeColor="text1"/>
          <w:sz w:val="24"/>
          <w:szCs w:val="28"/>
        </w:rPr>
        <w:t xml:space="preserve"> </w:t>
      </w:r>
      <w:r w:rsidRPr="00370585">
        <w:rPr>
          <w:i/>
          <w:color w:val="548DD4" w:themeColor="text2" w:themeTint="99"/>
          <w:sz w:val="24"/>
          <w:szCs w:val="28"/>
        </w:rPr>
        <w:t>were</w:t>
      </w:r>
      <w:r>
        <w:rPr>
          <w:i/>
          <w:color w:val="000000" w:themeColor="text1"/>
          <w:sz w:val="24"/>
          <w:szCs w:val="28"/>
        </w:rPr>
        <w:t xml:space="preserve"> </w:t>
      </w:r>
      <w:r w:rsidRPr="00370585">
        <w:rPr>
          <w:i/>
          <w:color w:val="92D050"/>
          <w:sz w:val="24"/>
          <w:szCs w:val="28"/>
        </w:rPr>
        <w:t>you</w:t>
      </w:r>
      <w:r>
        <w:rPr>
          <w:i/>
          <w:color w:val="000000" w:themeColor="text1"/>
          <w:sz w:val="24"/>
          <w:szCs w:val="28"/>
        </w:rPr>
        <w:t xml:space="preserve"> </w:t>
      </w:r>
      <w:r w:rsidRPr="00370585">
        <w:rPr>
          <w:i/>
          <w:color w:val="E36C0A" w:themeColor="accent6" w:themeShade="BF"/>
          <w:sz w:val="24"/>
          <w:szCs w:val="28"/>
        </w:rPr>
        <w:t>doing</w:t>
      </w:r>
      <w:r>
        <w:rPr>
          <w:i/>
          <w:color w:val="000000" w:themeColor="text1"/>
          <w:sz w:val="24"/>
          <w:szCs w:val="28"/>
        </w:rPr>
        <w:t xml:space="preserve"> at 10 am?</w:t>
      </w:r>
    </w:p>
    <w:p w:rsidR="008C7527" w:rsidRPr="00153D5F" w:rsidRDefault="008C7527" w:rsidP="008C7527">
      <w:pPr>
        <w:rPr>
          <w:color w:val="5F497A" w:themeColor="accent4" w:themeShade="BF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Amy: </w:t>
      </w:r>
      <w:r w:rsidRPr="008C7527">
        <w:rPr>
          <w:color w:val="5F497A" w:themeColor="accent4" w:themeShade="BF"/>
          <w:sz w:val="24"/>
          <w:szCs w:val="28"/>
        </w:rPr>
        <w:t>At 10 am, I was talking to other police officers about some cases.</w:t>
      </w:r>
    </w:p>
    <w:p w:rsidR="00370585" w:rsidRDefault="00370585" w:rsidP="00370585">
      <w:pPr>
        <w:rPr>
          <w:i/>
          <w:color w:val="000000" w:themeColor="text1"/>
          <w:sz w:val="24"/>
          <w:szCs w:val="28"/>
        </w:rPr>
      </w:pPr>
      <w:r w:rsidRPr="00370585">
        <w:rPr>
          <w:i/>
          <w:color w:val="000000" w:themeColor="text1"/>
          <w:sz w:val="24"/>
          <w:szCs w:val="28"/>
          <w:highlight w:val="yellow"/>
        </w:rPr>
        <w:t xml:space="preserve">You need to answer these questions </w:t>
      </w:r>
      <w:r w:rsidR="001063E9">
        <w:rPr>
          <w:i/>
          <w:color w:val="000000" w:themeColor="text1"/>
          <w:sz w:val="24"/>
          <w:szCs w:val="28"/>
          <w:highlight w:val="yellow"/>
        </w:rPr>
        <w:t>with</w:t>
      </w:r>
      <w:r w:rsidRPr="0085601C">
        <w:rPr>
          <w:i/>
          <w:color w:val="000000" w:themeColor="text1"/>
          <w:sz w:val="24"/>
          <w:szCs w:val="28"/>
          <w:highlight w:val="green"/>
        </w:rPr>
        <w:t xml:space="preserve"> what </w:t>
      </w:r>
      <w:r w:rsidRPr="00370585">
        <w:rPr>
          <w:i/>
          <w:color w:val="000000" w:themeColor="text1"/>
          <w:sz w:val="24"/>
          <w:szCs w:val="28"/>
          <w:highlight w:val="yellow"/>
        </w:rPr>
        <w:t>you were doing!</w:t>
      </w:r>
      <w:r>
        <w:rPr>
          <w:i/>
          <w:color w:val="000000" w:themeColor="text1"/>
          <w:sz w:val="24"/>
          <w:szCs w:val="28"/>
        </w:rPr>
        <w:t xml:space="preserve"> </w:t>
      </w:r>
    </w:p>
    <w:p w:rsidR="00370585" w:rsidRDefault="00370585" w:rsidP="00370585">
      <w:pPr>
        <w:rPr>
          <w:i/>
          <w:color w:val="000000" w:themeColor="text1"/>
          <w:sz w:val="24"/>
          <w:szCs w:val="28"/>
        </w:rPr>
      </w:pPr>
      <w:r>
        <w:rPr>
          <w:i/>
          <w:color w:val="000000" w:themeColor="text1"/>
          <w:sz w:val="24"/>
          <w:szCs w:val="28"/>
        </w:rPr>
        <w:t>Ex. What were you doing before the zoom meeting?</w:t>
      </w:r>
    </w:p>
    <w:p w:rsidR="00370585" w:rsidRDefault="00370585" w:rsidP="005D3379">
      <w:pPr>
        <w:rPr>
          <w:i/>
          <w:color w:val="000000" w:themeColor="text1"/>
          <w:sz w:val="24"/>
          <w:szCs w:val="28"/>
        </w:rPr>
      </w:pPr>
      <w:r w:rsidRPr="00370585">
        <w:rPr>
          <w:i/>
          <w:color w:val="000000" w:themeColor="text1"/>
          <w:sz w:val="24"/>
          <w:szCs w:val="28"/>
          <w:highlight w:val="green"/>
        </w:rPr>
        <w:t>I was eating lunch.</w:t>
      </w:r>
      <w:r>
        <w:rPr>
          <w:i/>
          <w:color w:val="000000" w:themeColor="text1"/>
          <w:sz w:val="24"/>
          <w:szCs w:val="28"/>
        </w:rPr>
        <w:t xml:space="preserve"> </w:t>
      </w:r>
    </w:p>
    <w:p w:rsidR="00370585" w:rsidRPr="0085601C" w:rsidRDefault="0085601C" w:rsidP="0085601C">
      <w:pPr>
        <w:ind w:left="360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</w:rPr>
        <w:t>3-</w:t>
      </w:r>
      <w:r w:rsidR="003C2249" w:rsidRPr="0085601C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Let’s practice! </w:t>
      </w:r>
    </w:p>
    <w:p w:rsidR="007414C9" w:rsidRPr="0085601C" w:rsidRDefault="00B4619E" w:rsidP="005D3379">
      <w:pPr>
        <w:rPr>
          <w:b/>
          <w:i/>
          <w:color w:val="FF00FF"/>
          <w:sz w:val="32"/>
          <w:szCs w:val="32"/>
        </w:rPr>
      </w:pPr>
      <w:hyperlink r:id="rId14" w:history="1">
        <w:r w:rsidR="003C2249" w:rsidRPr="0085601C">
          <w:rPr>
            <w:rStyle w:val="Hipervnculo"/>
            <w:b/>
            <w:sz w:val="32"/>
            <w:szCs w:val="32"/>
          </w:rPr>
          <w:t>https://www.liveworksheets.com/ar928197ny</w:t>
        </w:r>
      </w:hyperlink>
      <w:r w:rsidR="003C2249" w:rsidRPr="0085601C">
        <w:rPr>
          <w:b/>
          <w:color w:val="000000" w:themeColor="text1"/>
          <w:sz w:val="32"/>
          <w:szCs w:val="32"/>
        </w:rPr>
        <w:t xml:space="preserve"> </w:t>
      </w:r>
    </w:p>
    <w:p w:rsidR="00854592" w:rsidRDefault="00FE5EAC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1445</wp:posOffset>
                </wp:positionV>
                <wp:extent cx="5035550" cy="1854200"/>
                <wp:effectExtent l="0" t="0" r="0" b="0"/>
                <wp:wrapThrough wrapText="bothSides">
                  <wp:wrapPolygon edited="0">
                    <wp:start x="4658" y="0"/>
                    <wp:lineTo x="2533" y="1997"/>
                    <wp:lineTo x="2043" y="2663"/>
                    <wp:lineTo x="2288" y="10652"/>
                    <wp:lineTo x="0" y="11096"/>
                    <wp:lineTo x="0" y="21304"/>
                    <wp:lineTo x="21491" y="21304"/>
                    <wp:lineTo x="21491" y="11096"/>
                    <wp:lineTo x="10378" y="10652"/>
                    <wp:lineTo x="18958" y="8433"/>
                    <wp:lineTo x="19040" y="2441"/>
                    <wp:lineTo x="5883" y="0"/>
                    <wp:lineTo x="4658" y="0"/>
                  </wp:wrapPolygon>
                </wp:wrapThrough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5550" cy="1854200"/>
                          <a:chOff x="0" y="0"/>
                          <a:chExt cx="5905500" cy="2254250"/>
                        </a:xfrm>
                      </wpg:grpSpPr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5"/>
                          <a:srcRect t="10149"/>
                          <a:stretch>
                            <a:fillRect/>
                          </a:stretch>
                        </pic:blipFill>
                        <pic:spPr>
                          <a:xfrm>
                            <a:off x="1403350" y="266700"/>
                            <a:ext cx="373380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09" y="0"/>
                            <a:ext cx="1258682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7450"/>
                            <a:ext cx="5905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group w14:anchorId="29A01B08" id="Grupo 8" o:spid="_x0000_s1026" style="position:absolute;margin-left:4.5pt;margin-top:10.35pt;width:396.5pt;height:146pt;z-index:251687936;mso-width-relative:margin;mso-height-relative:margin" coordsize="59055,2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">
                <v:shape id="image4.png" o:spid="_x0000_s1027" type="#_x0000_t75" style="position:absolute;left:14033;top:2667;width:3733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">
                  <v:imagedata r:id="rId21" o:title="" croptop="6651f"/>
                </v:shape>
                <v:shape id="Imagen 6" o:spid="_x0000_s1028" type="#_x0000_t75" style="position:absolute;left:6089;width:12586;height:1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">
                  <v:imagedata r:id="rId22" o:title=""/>
                  <v:path arrowok="t"/>
                </v:shape>
                <v:shape id="Imagen 7" o:spid="_x0000_s1029" type="#_x0000_t75" style="position:absolute;top:11874;width:59055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</w:p>
    <w:p w:rsidR="00854592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854592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854592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63785B" w:rsidRDefault="0063785B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63785B" w:rsidRDefault="0063785B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63785B" w:rsidRDefault="0063785B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63785B" w:rsidRDefault="0063785B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4F0D8E" w:rsidRPr="004F0D8E" w:rsidRDefault="004F0D8E" w:rsidP="004F0D8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rPr>
          <w:rFonts w:ascii="Verdana" w:hAnsi="Verdana"/>
          <w:color w:val="000000"/>
          <w:sz w:val="28"/>
          <w:szCs w:val="28"/>
        </w:rPr>
      </w:pPr>
    </w:p>
    <w:p w:rsidR="004F0D8E" w:rsidRPr="004F0D8E" w:rsidRDefault="004F0D8E" w:rsidP="004F0D8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rPr>
          <w:rFonts w:ascii="Verdana" w:hAnsi="Verdana"/>
          <w:color w:val="000000"/>
          <w:sz w:val="28"/>
          <w:szCs w:val="28"/>
        </w:rPr>
      </w:pPr>
    </w:p>
    <w:p w:rsidR="004F0D8E" w:rsidRPr="004245C1" w:rsidRDefault="004245C1" w:rsidP="004F0D8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lay t</w:t>
      </w:r>
      <w:bookmarkStart w:id="0" w:name="_GoBack"/>
      <w:bookmarkEnd w:id="0"/>
      <w:r w:rsidR="004F0D8E" w:rsidRPr="004245C1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his game!</w:t>
      </w:r>
    </w:p>
    <w:p w:rsidR="004F0D8E" w:rsidRPr="00153D5F" w:rsidRDefault="004F0D8E" w:rsidP="004F0D8E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rPr>
          <w:rFonts w:ascii="Verdana" w:hAnsi="Verdana"/>
          <w:color w:val="000000"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6368" behindDoc="1" locked="0" layoutInCell="1" allowOverlap="1" wp14:anchorId="36F806F6" wp14:editId="642FCD01">
            <wp:simplePos x="0" y="0"/>
            <wp:positionH relativeFrom="column">
              <wp:posOffset>-44450</wp:posOffset>
            </wp:positionH>
            <wp:positionV relativeFrom="paragraph">
              <wp:posOffset>600710</wp:posOffset>
            </wp:positionV>
            <wp:extent cx="2139950" cy="984250"/>
            <wp:effectExtent l="19050" t="0" r="0" b="0"/>
            <wp:wrapTight wrapText="bothSides">
              <wp:wrapPolygon edited="0">
                <wp:start x="-192" y="0"/>
                <wp:lineTo x="-192" y="21321"/>
                <wp:lineTo x="21536" y="21321"/>
                <wp:lineTo x="21536" y="0"/>
                <wp:lineTo x="-192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5" w:history="1">
        <w:r w:rsidRPr="00153D5F">
          <w:rPr>
            <w:rStyle w:val="Hipervnculo"/>
            <w:rFonts w:ascii="Verdana" w:hAnsi="Verdana"/>
            <w:sz w:val="28"/>
            <w:szCs w:val="28"/>
          </w:rPr>
          <w:t>https://wordwall.net/play/3270/596/617</w:t>
        </w:r>
      </w:hyperlink>
      <w:r w:rsidRPr="00153D5F">
        <w:rPr>
          <w:rFonts w:ascii="Verdana" w:hAnsi="Verdana"/>
          <w:color w:val="000000"/>
          <w:sz w:val="28"/>
          <w:szCs w:val="28"/>
        </w:rPr>
        <w:t xml:space="preserve"> </w:t>
      </w:r>
    </w:p>
    <w:p w:rsidR="0063785B" w:rsidRDefault="0063785B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63785B" w:rsidRDefault="0063785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2F712F" w:rsidRDefault="002F712F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color w:val="000000"/>
          <w:sz w:val="24"/>
          <w:szCs w:val="28"/>
        </w:rPr>
      </w:pPr>
    </w:p>
    <w:p w:rsidR="002F712F" w:rsidRDefault="002F712F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color w:val="000000"/>
          <w:sz w:val="24"/>
          <w:szCs w:val="28"/>
        </w:rPr>
      </w:pPr>
    </w:p>
    <w:p w:rsidR="002F712F" w:rsidRDefault="002F712F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color w:val="000000"/>
          <w:sz w:val="24"/>
          <w:szCs w:val="28"/>
        </w:rPr>
      </w:pPr>
    </w:p>
    <w:p w:rsidR="002F712F" w:rsidRDefault="002F712F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color w:val="000000"/>
          <w:sz w:val="24"/>
          <w:szCs w:val="28"/>
        </w:rPr>
      </w:pPr>
    </w:p>
    <w:p w:rsidR="002F712F" w:rsidRDefault="002F712F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color w:val="000000"/>
          <w:sz w:val="24"/>
          <w:szCs w:val="28"/>
        </w:rPr>
      </w:pPr>
    </w:p>
    <w:p w:rsidR="002F712F" w:rsidRDefault="002F712F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color w:val="000000"/>
          <w:sz w:val="24"/>
          <w:szCs w:val="28"/>
        </w:rPr>
      </w:pPr>
    </w:p>
    <w:p w:rsidR="002F712F" w:rsidRDefault="002F712F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color w:val="000000"/>
          <w:sz w:val="24"/>
          <w:szCs w:val="28"/>
        </w:rPr>
      </w:pPr>
    </w:p>
    <w:p w:rsidR="004F0D8E" w:rsidRDefault="004F0D8E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Theme="majorHAnsi" w:hAnsiTheme="majorHAnsi" w:cstheme="majorHAnsi"/>
          <w:b/>
          <w:sz w:val="32"/>
          <w:szCs w:val="32"/>
        </w:rPr>
      </w:pPr>
    </w:p>
    <w:p w:rsidR="004F0D8E" w:rsidRDefault="004F0D8E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A8C589" wp14:editId="69AEEAD0">
                <wp:simplePos x="0" y="0"/>
                <wp:positionH relativeFrom="column">
                  <wp:posOffset>907171</wp:posOffset>
                </wp:positionH>
                <wp:positionV relativeFrom="paragraph">
                  <wp:posOffset>-823693</wp:posOffset>
                </wp:positionV>
                <wp:extent cx="1802130" cy="1318260"/>
                <wp:effectExtent l="114300" t="19050" r="45720" b="53340"/>
                <wp:wrapSquare wrapText="bothSides"/>
                <wp:docPr id="13" name="Flecha abaj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712F" w:rsidRDefault="002F712F" w:rsidP="002F712F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A8C5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3" o:spid="_x0000_s1027" type="#_x0000_t67" style="position:absolute;margin-left:71.45pt;margin-top:-64.85pt;width:141.9pt;height:10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2F712F" w:rsidRDefault="002F712F" w:rsidP="002F712F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D8E" w:rsidRDefault="004F0D8E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Theme="majorHAnsi" w:hAnsiTheme="majorHAnsi" w:cstheme="majorHAnsi"/>
          <w:b/>
          <w:sz w:val="32"/>
          <w:szCs w:val="32"/>
        </w:rPr>
      </w:pPr>
    </w:p>
    <w:p w:rsidR="0063785B" w:rsidRPr="002F712F" w:rsidRDefault="003C2249" w:rsidP="002F712F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2F712F">
        <w:rPr>
          <w:rFonts w:asciiTheme="majorHAnsi" w:hAnsiTheme="majorHAnsi" w:cstheme="majorHAnsi"/>
          <w:b/>
          <w:sz w:val="32"/>
          <w:szCs w:val="32"/>
        </w:rPr>
        <w:t xml:space="preserve">CTRL+CLICK </w:t>
      </w:r>
      <w:r w:rsidR="002F712F" w:rsidRPr="002F712F">
        <w:rPr>
          <w:rFonts w:asciiTheme="majorHAnsi" w:hAnsiTheme="majorHAnsi" w:cstheme="majorHAnsi"/>
          <w:b/>
          <w:sz w:val="32"/>
          <w:szCs w:val="32"/>
        </w:rPr>
        <w:t>TO GO ONLINE</w:t>
      </w:r>
    </w:p>
    <w:p w:rsidR="00A327BB" w:rsidRPr="002F712F" w:rsidRDefault="00B4619E" w:rsidP="00A327BB">
      <w:pPr>
        <w:rPr>
          <w:rFonts w:asciiTheme="majorHAnsi" w:hAnsiTheme="majorHAnsi" w:cstheme="majorHAnsi"/>
          <w:b/>
          <w:sz w:val="32"/>
          <w:szCs w:val="32"/>
        </w:rPr>
      </w:pPr>
      <w:hyperlink r:id="rId26" w:history="1">
        <w:r w:rsidR="004F0D8E" w:rsidRPr="00D56207">
          <w:rPr>
            <w:rStyle w:val="Hipervnculo"/>
            <w:rFonts w:asciiTheme="majorHAnsi" w:hAnsiTheme="majorHAnsi" w:cstheme="majorHAnsi"/>
            <w:b/>
            <w:sz w:val="32"/>
            <w:szCs w:val="32"/>
          </w:rPr>
          <w:t>https://forms.gle/ADLEEifjUT44oUD76</w:t>
        </w:r>
      </w:hyperlink>
      <w:r w:rsidR="004F0D8E">
        <w:rPr>
          <w:rFonts w:asciiTheme="majorHAnsi" w:hAnsiTheme="majorHAnsi" w:cstheme="majorHAnsi"/>
          <w:b/>
          <w:sz w:val="32"/>
          <w:szCs w:val="32"/>
        </w:rPr>
        <w:t xml:space="preserve">  </w:t>
      </w:r>
    </w:p>
    <w:tbl>
      <w:tblPr>
        <w:tblW w:w="7434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7434"/>
      </w:tblGrid>
      <w:tr w:rsidR="00A327BB" w:rsidRPr="002F712F" w:rsidTr="00153D5F">
        <w:trPr>
          <w:trHeight w:val="1207"/>
        </w:trPr>
        <w:tc>
          <w:tcPr>
            <w:tcW w:w="7434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A327BB" w:rsidRPr="002F712F" w:rsidRDefault="00A327BB" w:rsidP="00B17895">
            <w:pPr>
              <w:rPr>
                <w:rFonts w:asciiTheme="majorHAnsi" w:eastAsia="Verdana" w:hAnsiTheme="majorHAnsi" w:cstheme="majorHAnsi"/>
                <w:b/>
                <w:sz w:val="32"/>
                <w:szCs w:val="32"/>
              </w:rPr>
            </w:pPr>
            <w:r w:rsidRPr="002F712F">
              <w:rPr>
                <w:rFonts w:asciiTheme="majorHAnsi" w:eastAsia="Verdana" w:hAnsiTheme="majorHAnsi" w:cstheme="majorHAnsi"/>
                <w:b/>
                <w:sz w:val="32"/>
                <w:szCs w:val="32"/>
              </w:rPr>
              <w:t>PLEASE PRESS “SUBMIT/SEND” AT THE END OF YOUR ONLINE WORK</w:t>
            </w:r>
          </w:p>
          <w:p w:rsidR="00A327BB" w:rsidRPr="002F712F" w:rsidRDefault="00A327BB" w:rsidP="00B17895">
            <w:pPr>
              <w:rPr>
                <w:rFonts w:asciiTheme="majorHAnsi" w:eastAsia="Verdana" w:hAnsiTheme="majorHAnsi" w:cstheme="majorHAnsi"/>
                <w:b/>
                <w:color w:val="FF33CC"/>
                <w:sz w:val="32"/>
                <w:szCs w:val="32"/>
                <w:lang w:val="es-AR"/>
              </w:rPr>
            </w:pPr>
            <w:r w:rsidRPr="002F712F">
              <w:rPr>
                <w:rFonts w:asciiTheme="majorHAnsi" w:eastAsia="Verdana" w:hAnsiTheme="majorHAnsi" w:cstheme="majorHAnsi"/>
                <w:b/>
                <w:color w:val="FF33CC"/>
                <w:sz w:val="32"/>
                <w:szCs w:val="32"/>
                <w:lang w:val="es-AR"/>
              </w:rPr>
              <w:t>POR FAVOR PRESIONAR “ENVIAR” AL FINAL DEL TRABAJO EN LINEA</w:t>
            </w:r>
          </w:p>
        </w:tc>
      </w:tr>
    </w:tbl>
    <w:p w:rsidR="00D73F26" w:rsidRDefault="00D73F26" w:rsidP="00854592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4F0D8E" w:rsidRDefault="004F0D8E" w:rsidP="00854592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4F0D8E" w:rsidRPr="00D73F26" w:rsidRDefault="004F0D8E" w:rsidP="00854592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8416" behindDoc="0" locked="0" layoutInCell="1" allowOverlap="1" wp14:anchorId="02367364" wp14:editId="7DF5626B">
            <wp:simplePos x="0" y="0"/>
            <wp:positionH relativeFrom="column">
              <wp:posOffset>1162050</wp:posOffset>
            </wp:positionH>
            <wp:positionV relativeFrom="paragraph">
              <wp:posOffset>269240</wp:posOffset>
            </wp:positionV>
            <wp:extent cx="3564255" cy="2152650"/>
            <wp:effectExtent l="0" t="0" r="0" b="0"/>
            <wp:wrapSquare wrapText="bothSides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D8E" w:rsidRPr="00D73F26" w:rsidSect="00D2584D">
      <w:headerReference w:type="default" r:id="rId28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9E" w:rsidRDefault="00B4619E">
      <w:pPr>
        <w:spacing w:after="0" w:line="240" w:lineRule="auto"/>
      </w:pPr>
      <w:r>
        <w:separator/>
      </w:r>
    </w:p>
  </w:endnote>
  <w:endnote w:type="continuationSeparator" w:id="0">
    <w:p w:rsidR="00B4619E" w:rsidRDefault="00B4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9E" w:rsidRDefault="00B4619E">
      <w:pPr>
        <w:spacing w:after="0" w:line="240" w:lineRule="auto"/>
      </w:pPr>
      <w:r>
        <w:separator/>
      </w:r>
    </w:p>
  </w:footnote>
  <w:footnote w:type="continuationSeparator" w:id="0">
    <w:p w:rsidR="00B4619E" w:rsidRDefault="00B4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Fotos de Marco cuadro de stock, imágenes de Marco cuadro sin ..." style="width:66.75pt;height:50.2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33" type="#_x0000_t75" alt="Fotos de Marco cuadro de stock, imágenes de Marco cuadro sin ..." style="width:66.75pt;height:50.25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72C9C"/>
    <w:multiLevelType w:val="hybridMultilevel"/>
    <w:tmpl w:val="A2A2C856"/>
    <w:lvl w:ilvl="0" w:tplc="3B98C4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B2743"/>
    <w:multiLevelType w:val="hybridMultilevel"/>
    <w:tmpl w:val="FCF6111C"/>
    <w:lvl w:ilvl="0" w:tplc="2CCE282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20"/>
  </w:num>
  <w:num w:numId="9">
    <w:abstractNumId w:val="21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  <w:num w:numId="16">
    <w:abstractNumId w:val="22"/>
  </w:num>
  <w:num w:numId="17">
    <w:abstractNumId w:val="16"/>
  </w:num>
  <w:num w:numId="18">
    <w:abstractNumId w:val="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D4"/>
    <w:rsid w:val="00002A2A"/>
    <w:rsid w:val="00004900"/>
    <w:rsid w:val="00010A47"/>
    <w:rsid w:val="00034C4A"/>
    <w:rsid w:val="0007159B"/>
    <w:rsid w:val="00081346"/>
    <w:rsid w:val="000D1E32"/>
    <w:rsid w:val="001063E9"/>
    <w:rsid w:val="0011750F"/>
    <w:rsid w:val="00120492"/>
    <w:rsid w:val="00124250"/>
    <w:rsid w:val="00134FA1"/>
    <w:rsid w:val="00140F07"/>
    <w:rsid w:val="001457E6"/>
    <w:rsid w:val="001505E9"/>
    <w:rsid w:val="00153D5F"/>
    <w:rsid w:val="0015631A"/>
    <w:rsid w:val="00174348"/>
    <w:rsid w:val="0018608A"/>
    <w:rsid w:val="002427DA"/>
    <w:rsid w:val="002B2E0E"/>
    <w:rsid w:val="002C5B72"/>
    <w:rsid w:val="002E0945"/>
    <w:rsid w:val="002F712F"/>
    <w:rsid w:val="0032455A"/>
    <w:rsid w:val="00370585"/>
    <w:rsid w:val="00393285"/>
    <w:rsid w:val="003C2249"/>
    <w:rsid w:val="003C5E57"/>
    <w:rsid w:val="003D42BE"/>
    <w:rsid w:val="004245C1"/>
    <w:rsid w:val="0044558B"/>
    <w:rsid w:val="004521DA"/>
    <w:rsid w:val="004560BF"/>
    <w:rsid w:val="004A775A"/>
    <w:rsid w:val="004A7954"/>
    <w:rsid w:val="004C51F9"/>
    <w:rsid w:val="004F0D8E"/>
    <w:rsid w:val="005141D6"/>
    <w:rsid w:val="00515B27"/>
    <w:rsid w:val="005444A0"/>
    <w:rsid w:val="005766D6"/>
    <w:rsid w:val="005A4DEF"/>
    <w:rsid w:val="005D3379"/>
    <w:rsid w:val="005F281E"/>
    <w:rsid w:val="005F481A"/>
    <w:rsid w:val="0063785B"/>
    <w:rsid w:val="00651E41"/>
    <w:rsid w:val="0066304A"/>
    <w:rsid w:val="00674115"/>
    <w:rsid w:val="00675B27"/>
    <w:rsid w:val="0068121A"/>
    <w:rsid w:val="006846FC"/>
    <w:rsid w:val="00687A28"/>
    <w:rsid w:val="00693E92"/>
    <w:rsid w:val="006B0587"/>
    <w:rsid w:val="00703FEC"/>
    <w:rsid w:val="00710A6B"/>
    <w:rsid w:val="007414C9"/>
    <w:rsid w:val="00747585"/>
    <w:rsid w:val="00747C41"/>
    <w:rsid w:val="00762DD4"/>
    <w:rsid w:val="00764589"/>
    <w:rsid w:val="00787C2B"/>
    <w:rsid w:val="007A3442"/>
    <w:rsid w:val="007D297E"/>
    <w:rsid w:val="007F4304"/>
    <w:rsid w:val="00817DAC"/>
    <w:rsid w:val="008339BB"/>
    <w:rsid w:val="00854592"/>
    <w:rsid w:val="0085601C"/>
    <w:rsid w:val="008744A2"/>
    <w:rsid w:val="008B1FA1"/>
    <w:rsid w:val="008C7527"/>
    <w:rsid w:val="008C7D0F"/>
    <w:rsid w:val="009741E1"/>
    <w:rsid w:val="009A3B95"/>
    <w:rsid w:val="009A5C76"/>
    <w:rsid w:val="009F7CBE"/>
    <w:rsid w:val="00A11AA9"/>
    <w:rsid w:val="00A22B2E"/>
    <w:rsid w:val="00A327BB"/>
    <w:rsid w:val="00A66DC2"/>
    <w:rsid w:val="00AF03C4"/>
    <w:rsid w:val="00AF3895"/>
    <w:rsid w:val="00AF50AD"/>
    <w:rsid w:val="00B049EE"/>
    <w:rsid w:val="00B221B9"/>
    <w:rsid w:val="00B4619E"/>
    <w:rsid w:val="00BC02D8"/>
    <w:rsid w:val="00C32F7C"/>
    <w:rsid w:val="00C44782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F53CB"/>
    <w:rsid w:val="00E2034A"/>
    <w:rsid w:val="00E46CF2"/>
    <w:rsid w:val="00E57234"/>
    <w:rsid w:val="00E70432"/>
    <w:rsid w:val="00E72EAB"/>
    <w:rsid w:val="00E85BC8"/>
    <w:rsid w:val="00EE32B1"/>
    <w:rsid w:val="00F37512"/>
    <w:rsid w:val="00F406B8"/>
    <w:rsid w:val="00F50401"/>
    <w:rsid w:val="00F51947"/>
    <w:rsid w:val="00F85F46"/>
    <w:rsid w:val="00FC2940"/>
    <w:rsid w:val="00FE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26" Type="http://schemas.openxmlformats.org/officeDocument/2006/relationships/hyperlink" Target="https://forms.gle/ADLEEifjUT44oUD7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wordwall.net/play/3270/596/6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ndy.com/site/resource.php?activity-code=2b20c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liveworksheets.com/ar928197ny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8B70-41AC-4858-BAE6-1AA0D7C9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Noel</cp:lastModifiedBy>
  <cp:revision>7</cp:revision>
  <cp:lastPrinted>2020-06-24T22:59:00Z</cp:lastPrinted>
  <dcterms:created xsi:type="dcterms:W3CDTF">2020-07-09T01:34:00Z</dcterms:created>
  <dcterms:modified xsi:type="dcterms:W3CDTF">2020-07-09T18:30:00Z</dcterms:modified>
</cp:coreProperties>
</file>